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107A6F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107A6F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6pt;height:34.1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2877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 :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Romain Rollandlaan</w:t>
      </w:r>
      <w:r w:rsidRPr="00C670C8">
        <w:rPr>
          <w:rFonts w:ascii="Arial" w:hAnsi="Arial" w:cs="Arial"/>
          <w:b/>
          <w:sz w:val="18"/>
          <w:szCs w:val="18"/>
        </w:rPr>
        <w:t xml:space="preserve">    </w:t>
      </w:r>
    </w:p>
    <w:p w14:paraId="65B768A4" w14:textId="339D2FF5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Gemeente Anderlecht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Heraanleg van de Romain Rollandlaan van gevel tot gevel : kappen van 7 bomen</w:t>
      </w:r>
    </w:p>
    <w:p w14:paraId="6547148A" w14:textId="18D67E21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1D52A1">
        <w:rPr>
          <w:rFonts w:ascii="Arial" w:hAnsi="Arial" w:cs="Arial"/>
          <w:b/>
          <w:sz w:val="18"/>
          <w:szCs w:val="18"/>
          <w:lang w:val="nl-NL"/>
        </w:rPr>
        <w:t>wegennet</w:t>
      </w:r>
    </w:p>
    <w:p w14:paraId="453B53FC" w14:textId="7A7B2D33" w:rsidR="00C9101B" w:rsidRPr="00DD7073" w:rsidRDefault="00C9101B" w:rsidP="00A77396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structurerende ruimten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 25.1. van het GBP (handelingen en werken voor de aanleg of de wijziging van de inrichtingen van wegen en lijnen van het openbaar vervoer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18/05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16/06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18/05/2023 tot 16/06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107A6F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16/06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29 jun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51490FE3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="00A77396">
        <w:rPr>
          <w:rFonts w:ascii="Arial" w:hAnsi="Arial" w:cs="Arial"/>
          <w:noProof/>
          <w:sz w:val="18"/>
          <w:szCs w:val="18"/>
        </w:rPr>
        <w:t>10</w:t>
      </w:r>
      <w:r w:rsidRPr="00C670C8">
        <w:rPr>
          <w:rFonts w:ascii="Arial" w:hAnsi="Arial" w:cs="Arial"/>
          <w:noProof/>
          <w:sz w:val="18"/>
          <w:szCs w:val="18"/>
        </w:rPr>
        <w:t>/05/2023</w:t>
      </w:r>
      <w:r w:rsidR="00107A6F">
        <w:rPr>
          <w:noProof/>
        </w:rPr>
        <w:pict w14:anchorId="77DC5444">
          <v:shape id="Image 7" o:spid="_x0000_s1040" type="#_x0000_t75" style="position:absolute;margin-left:521.35pt;margin-top:8.8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DD7073" w:rsidRDefault="00107A6F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047A25"/>
    <w:rsid w:val="000B7AB3"/>
    <w:rsid w:val="000F7018"/>
    <w:rsid w:val="00107A6F"/>
    <w:rsid w:val="001945ED"/>
    <w:rsid w:val="001C3607"/>
    <w:rsid w:val="001C5D81"/>
    <w:rsid w:val="001D4C9D"/>
    <w:rsid w:val="001D52A1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17A5"/>
    <w:rsid w:val="004F05F2"/>
    <w:rsid w:val="00515A83"/>
    <w:rsid w:val="005627CE"/>
    <w:rsid w:val="005A6596"/>
    <w:rsid w:val="006C3F94"/>
    <w:rsid w:val="006C7DB6"/>
    <w:rsid w:val="006F15F3"/>
    <w:rsid w:val="00717436"/>
    <w:rsid w:val="00731470"/>
    <w:rsid w:val="00742871"/>
    <w:rsid w:val="0090221A"/>
    <w:rsid w:val="009438E1"/>
    <w:rsid w:val="0097680D"/>
    <w:rsid w:val="009A06B3"/>
    <w:rsid w:val="009B7700"/>
    <w:rsid w:val="009D69CE"/>
    <w:rsid w:val="00A0740F"/>
    <w:rsid w:val="00A7395B"/>
    <w:rsid w:val="00A77396"/>
    <w:rsid w:val="00AB29AB"/>
    <w:rsid w:val="00AE0B4C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3-05-08T14:19:00Z</cp:lastPrinted>
  <dcterms:created xsi:type="dcterms:W3CDTF">2023-05-08T14:50:00Z</dcterms:created>
  <dcterms:modified xsi:type="dcterms:W3CDTF">2023-05-08T14:50:00Z</dcterms:modified>
</cp:coreProperties>
</file>